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1C" w:rsidRDefault="00A6651C" w:rsidP="00A6651C">
      <w:pPr>
        <w:pStyle w:val="Heading4"/>
        <w:rPr>
          <w:rStyle w:val="Strong"/>
          <w:rFonts w:asciiTheme="minorHAnsi" w:hAnsiTheme="minorHAnsi" w:cstheme="minorHAnsi"/>
        </w:rPr>
      </w:pPr>
    </w:p>
    <w:p w:rsidR="00A6651C" w:rsidRDefault="00C503B0" w:rsidP="00A6651C">
      <w:pPr>
        <w:pStyle w:val="Heading4"/>
        <w:rPr>
          <w:rFonts w:asciiTheme="minorHAnsi" w:hAnsiTheme="minorHAnsi" w:cstheme="minorHAnsi"/>
          <w:bCs w:val="0"/>
          <w:iCs w:val="0"/>
          <w:noProof/>
          <w:lang w:bidi="mr-IN"/>
        </w:rPr>
      </w:pPr>
      <w:r w:rsidRPr="00CE3BE6">
        <w:rPr>
          <w:rFonts w:asciiTheme="minorHAnsi" w:hAnsiTheme="minorHAnsi" w:cstheme="minorHAnsi"/>
          <w:b w:val="0"/>
          <w:bCs w:val="0"/>
          <w:noProof/>
        </w:rPr>
        <w:drawing>
          <wp:inline distT="0" distB="0" distL="0" distR="0">
            <wp:extent cx="2628418" cy="2076450"/>
            <wp:effectExtent l="19050" t="0" r="482" b="0"/>
            <wp:docPr id="7" name="Picture 7" descr="C:\Users\Accounts\Desktop\T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counts\Desktop\Te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55" cy="20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1C">
        <w:rPr>
          <w:rFonts w:asciiTheme="minorHAnsi" w:hAnsiTheme="minorHAnsi" w:cstheme="minorHAnsi"/>
          <w:bCs w:val="0"/>
          <w:iCs w:val="0"/>
          <w:noProof/>
          <w:lang w:bidi="mr-IN"/>
        </w:rPr>
        <w:t xml:space="preserve">      </w:t>
      </w:r>
      <w:r w:rsidR="00A6651C" w:rsidRPr="00A6651C">
        <w:rPr>
          <w:rFonts w:asciiTheme="minorHAnsi" w:hAnsiTheme="minorHAnsi" w:cstheme="minorHAnsi"/>
          <w:bCs w:val="0"/>
          <w:iCs w:val="0"/>
          <w:noProof/>
          <w:lang w:bidi="mr-IN"/>
        </w:rPr>
        <w:drawing>
          <wp:inline distT="0" distB="0" distL="0" distR="0">
            <wp:extent cx="2324100" cy="1876425"/>
            <wp:effectExtent l="19050" t="0" r="0" b="0"/>
            <wp:docPr id="10" name="Picture 6" descr="F:\Photoes\Painting Workshop - Soul Wall\98469136-a21d-4cc3-8595-cba31128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es\Painting Workshop - Soul Wall\98469136-a21d-4cc3-8595-cba311282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41" cy="187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1C" w:rsidRDefault="00A6651C" w:rsidP="00075EE9">
      <w:pPr>
        <w:spacing w:line="360" w:lineRule="auto"/>
        <w:jc w:val="both"/>
        <w:rPr>
          <w:rFonts w:asciiTheme="minorHAnsi" w:hAnsiTheme="minorHAnsi" w:cstheme="minorHAnsi"/>
          <w:bCs/>
          <w:iCs/>
          <w:noProof/>
          <w:lang w:bidi="mr-IN"/>
        </w:rPr>
      </w:pPr>
    </w:p>
    <w:p w:rsidR="00255213" w:rsidRDefault="00A6651C" w:rsidP="00075EE9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A6651C">
        <w:rPr>
          <w:rFonts w:asciiTheme="minorHAnsi" w:hAnsiTheme="minorHAnsi" w:cstheme="minorHAnsi"/>
          <w:bCs/>
          <w:iCs/>
          <w:noProof/>
          <w:lang w:bidi="mr-IN"/>
        </w:rPr>
        <w:drawing>
          <wp:inline distT="0" distB="0" distL="0" distR="0">
            <wp:extent cx="1724025" cy="2543175"/>
            <wp:effectExtent l="19050" t="0" r="9525" b="0"/>
            <wp:docPr id="8" name="Picture 3" descr="F:\Photoes\Komal Restore\IMG_20190410_16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es\Komal Restore\IMG_20190410_164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63" cy="254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213" w:rsidRPr="00CE3BE6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      </w:t>
      </w:r>
      <w:r w:rsidRPr="00A6651C">
        <w:rPr>
          <w:rFonts w:asciiTheme="minorHAnsi" w:hAnsiTheme="minorHAnsi" w:cstheme="minorHAnsi"/>
          <w:bCs/>
          <w:iCs/>
        </w:rPr>
        <w:drawing>
          <wp:inline distT="0" distB="0" distL="0" distR="0">
            <wp:extent cx="1847850" cy="2057400"/>
            <wp:effectExtent l="19050" t="0" r="0" b="0"/>
            <wp:docPr id="11" name="Picture 5" descr="F:\Photoes\Painting Workshop - Soul Wall\06b631a4-afb6-4269-bca1-ae0c1caac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es\Painting Workshop - Soul Wall\06b631a4-afb6-4269-bca1-ae0c1caaca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1C" w:rsidRPr="00600DFA" w:rsidRDefault="00A6651C" w:rsidP="00075EE9">
      <w:pPr>
        <w:spacing w:line="360" w:lineRule="auto"/>
        <w:jc w:val="both"/>
        <w:rPr>
          <w:rFonts w:asciiTheme="minorHAnsi" w:hAnsiTheme="minorHAnsi" w:cstheme="minorHAnsi"/>
          <w:bCs/>
          <w:iCs/>
          <w:color w:val="1F497D" w:themeColor="text2"/>
          <w:sz w:val="16"/>
          <w:szCs w:val="16"/>
        </w:rPr>
      </w:pPr>
    </w:p>
    <w:p w:rsidR="00CE3BE6" w:rsidRPr="00CE3BE6" w:rsidRDefault="00CE3BE6" w:rsidP="00075EE9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</w:p>
    <w:p w:rsidR="00731145" w:rsidRPr="00731145" w:rsidRDefault="00731145" w:rsidP="00A6651C">
      <w:pPr>
        <w:pStyle w:val="ListParagraph"/>
        <w:spacing w:after="200" w:line="360" w:lineRule="auto"/>
        <w:jc w:val="both"/>
        <w:rPr>
          <w:rFonts w:asciiTheme="minorHAnsi" w:hAnsiTheme="minorHAnsi" w:cstheme="minorHAnsi"/>
          <w:bCs/>
          <w:iCs/>
        </w:rPr>
      </w:pPr>
      <w:r w:rsidRPr="00731145">
        <w:rPr>
          <w:rFonts w:asciiTheme="minorHAnsi" w:hAnsiTheme="minorHAnsi" w:cstheme="minorHAnsi"/>
          <w:bCs/>
          <w:iCs/>
        </w:rPr>
        <w:tab/>
      </w:r>
      <w:r w:rsidRPr="00731145">
        <w:rPr>
          <w:rFonts w:asciiTheme="minorHAnsi" w:hAnsiTheme="minorHAnsi" w:cstheme="minorHAnsi"/>
          <w:bCs/>
          <w:iCs/>
        </w:rPr>
        <w:tab/>
      </w:r>
      <w:r w:rsidRPr="00731145">
        <w:rPr>
          <w:rFonts w:asciiTheme="minorHAnsi" w:hAnsiTheme="minorHAnsi" w:cstheme="minorHAnsi"/>
          <w:bCs/>
          <w:iCs/>
        </w:rPr>
        <w:tab/>
      </w:r>
      <w:r w:rsidRPr="00731145">
        <w:rPr>
          <w:rFonts w:asciiTheme="minorHAnsi" w:hAnsiTheme="minorHAnsi" w:cstheme="minorHAnsi"/>
          <w:bCs/>
          <w:iCs/>
        </w:rPr>
        <w:tab/>
        <w:t xml:space="preserve"> </w:t>
      </w:r>
      <w:r w:rsidRPr="00731145">
        <w:rPr>
          <w:rFonts w:asciiTheme="minorHAnsi" w:hAnsiTheme="minorHAnsi" w:cstheme="minorHAnsi"/>
          <w:bCs/>
          <w:iCs/>
        </w:rPr>
        <w:tab/>
      </w:r>
      <w:r w:rsidRPr="00731145"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 xml:space="preserve">    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Pr="00731145">
        <w:rPr>
          <w:rFonts w:asciiTheme="minorHAnsi" w:hAnsiTheme="minorHAnsi" w:cstheme="minorHAnsi"/>
          <w:bCs/>
          <w:iCs/>
        </w:rPr>
        <w:tab/>
      </w:r>
    </w:p>
    <w:p w:rsidR="00376C4D" w:rsidRDefault="00075EE9" w:rsidP="008910E6">
      <w:pPr>
        <w:pStyle w:val="NormalWeb"/>
        <w:spacing w:line="36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E3BE6">
        <w:rPr>
          <w:rStyle w:val="Strong"/>
          <w:rFonts w:asciiTheme="minorHAnsi" w:hAnsiTheme="minorHAnsi" w:cstheme="minorHAnsi"/>
          <w:b w:val="0"/>
          <w:bCs w:val="0"/>
        </w:rPr>
        <w:t xml:space="preserve">   </w:t>
      </w:r>
      <w:r w:rsidR="00731145">
        <w:rPr>
          <w:rStyle w:val="Strong"/>
          <w:rFonts w:asciiTheme="minorHAnsi" w:hAnsiTheme="minorHAnsi" w:cstheme="minorHAnsi"/>
          <w:b w:val="0"/>
          <w:bCs w:val="0"/>
        </w:rPr>
        <w:t xml:space="preserve">                </w:t>
      </w:r>
      <w:r w:rsidRPr="00CE3BE6">
        <w:rPr>
          <w:rStyle w:val="Strong"/>
          <w:rFonts w:asciiTheme="minorHAnsi" w:hAnsiTheme="minorHAnsi" w:cstheme="minorHAnsi"/>
          <w:b w:val="0"/>
          <w:bCs w:val="0"/>
        </w:rPr>
        <w:t xml:space="preserve">       </w:t>
      </w:r>
    </w:p>
    <w:p w:rsidR="00731145" w:rsidRPr="00CE3BE6" w:rsidRDefault="00731145" w:rsidP="008910E6">
      <w:pPr>
        <w:pStyle w:val="NormalWeb"/>
        <w:spacing w:line="360" w:lineRule="auto"/>
        <w:rPr>
          <w:rStyle w:val="Strong"/>
          <w:rFonts w:asciiTheme="minorHAnsi" w:hAnsiTheme="minorHAnsi" w:cstheme="minorHAnsi"/>
          <w:b w:val="0"/>
          <w:bCs w:val="0"/>
        </w:rPr>
      </w:pPr>
    </w:p>
    <w:sectPr w:rsidR="00731145" w:rsidRPr="00CE3BE6" w:rsidSect="00456279">
      <w:pgSz w:w="12240" w:h="15840"/>
      <w:pgMar w:top="1710" w:right="1170" w:bottom="1800" w:left="17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08" w:rsidRDefault="00295C08" w:rsidP="0072398A">
      <w:r>
        <w:separator/>
      </w:r>
    </w:p>
  </w:endnote>
  <w:endnote w:type="continuationSeparator" w:id="1">
    <w:p w:rsidR="00295C08" w:rsidRDefault="00295C08" w:rsidP="0072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08" w:rsidRDefault="00295C08" w:rsidP="0072398A">
      <w:r>
        <w:separator/>
      </w:r>
    </w:p>
  </w:footnote>
  <w:footnote w:type="continuationSeparator" w:id="1">
    <w:p w:rsidR="00295C08" w:rsidRDefault="00295C08" w:rsidP="00723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2A8"/>
    <w:multiLevelType w:val="multilevel"/>
    <w:tmpl w:val="11845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9724A"/>
    <w:multiLevelType w:val="hybridMultilevel"/>
    <w:tmpl w:val="C2863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6026"/>
    <w:multiLevelType w:val="hybridMultilevel"/>
    <w:tmpl w:val="D35A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2F91"/>
    <w:multiLevelType w:val="hybridMultilevel"/>
    <w:tmpl w:val="CD20CC8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8E13170"/>
    <w:multiLevelType w:val="hybridMultilevel"/>
    <w:tmpl w:val="88780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1969"/>
    <w:multiLevelType w:val="hybridMultilevel"/>
    <w:tmpl w:val="F57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1701"/>
    <w:multiLevelType w:val="multilevel"/>
    <w:tmpl w:val="72A0CD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35A6254"/>
    <w:multiLevelType w:val="hybridMultilevel"/>
    <w:tmpl w:val="FC481A5C"/>
    <w:lvl w:ilvl="0" w:tplc="68A4B92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AEA45E66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">
    <w:nsid w:val="29030DCC"/>
    <w:multiLevelType w:val="hybridMultilevel"/>
    <w:tmpl w:val="E388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77947"/>
    <w:multiLevelType w:val="hybridMultilevel"/>
    <w:tmpl w:val="41DAC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3228F"/>
    <w:multiLevelType w:val="hybridMultilevel"/>
    <w:tmpl w:val="1298B5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B19CA"/>
    <w:multiLevelType w:val="multilevel"/>
    <w:tmpl w:val="44A6F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F1EBE"/>
    <w:multiLevelType w:val="hybridMultilevel"/>
    <w:tmpl w:val="6CA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B53D6"/>
    <w:multiLevelType w:val="hybridMultilevel"/>
    <w:tmpl w:val="81B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A6706"/>
    <w:multiLevelType w:val="hybridMultilevel"/>
    <w:tmpl w:val="4844C0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24238"/>
    <w:multiLevelType w:val="multilevel"/>
    <w:tmpl w:val="25965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324525"/>
    <w:multiLevelType w:val="hybridMultilevel"/>
    <w:tmpl w:val="B54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51560"/>
    <w:multiLevelType w:val="multilevel"/>
    <w:tmpl w:val="7F6A6C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D137DFF"/>
    <w:multiLevelType w:val="multilevel"/>
    <w:tmpl w:val="028AE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0D1ED8"/>
    <w:multiLevelType w:val="hybridMultilevel"/>
    <w:tmpl w:val="5DE823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9A65C7"/>
    <w:multiLevelType w:val="hybridMultilevel"/>
    <w:tmpl w:val="A80C7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C1089A"/>
    <w:multiLevelType w:val="multilevel"/>
    <w:tmpl w:val="465CC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3451A9"/>
    <w:multiLevelType w:val="multilevel"/>
    <w:tmpl w:val="139EF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9BA2983"/>
    <w:multiLevelType w:val="hybridMultilevel"/>
    <w:tmpl w:val="DE306DA2"/>
    <w:lvl w:ilvl="0" w:tplc="234EA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482A80"/>
    <w:multiLevelType w:val="hybridMultilevel"/>
    <w:tmpl w:val="0E4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E0DDF"/>
    <w:multiLevelType w:val="hybridMultilevel"/>
    <w:tmpl w:val="C22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2"/>
  </w:num>
  <w:num w:numId="5">
    <w:abstractNumId w:val="25"/>
  </w:num>
  <w:num w:numId="6">
    <w:abstractNumId w:val="13"/>
  </w:num>
  <w:num w:numId="7">
    <w:abstractNumId w:val="12"/>
  </w:num>
  <w:num w:numId="8">
    <w:abstractNumId w:val="9"/>
  </w:num>
  <w:num w:numId="9">
    <w:abstractNumId w:val="22"/>
  </w:num>
  <w:num w:numId="10">
    <w:abstractNumId w:val="6"/>
  </w:num>
  <w:num w:numId="11">
    <w:abstractNumId w:val="17"/>
  </w:num>
  <w:num w:numId="12">
    <w:abstractNumId w:val="15"/>
  </w:num>
  <w:num w:numId="13">
    <w:abstractNumId w:val="21"/>
  </w:num>
  <w:num w:numId="14">
    <w:abstractNumId w:val="18"/>
  </w:num>
  <w:num w:numId="15">
    <w:abstractNumId w:val="11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  <w:num w:numId="20">
    <w:abstractNumId w:val="20"/>
  </w:num>
  <w:num w:numId="21">
    <w:abstractNumId w:val="1"/>
  </w:num>
  <w:num w:numId="22">
    <w:abstractNumId w:val="19"/>
  </w:num>
  <w:num w:numId="23">
    <w:abstractNumId w:val="16"/>
  </w:num>
  <w:num w:numId="24">
    <w:abstractNumId w:val="5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613"/>
    <w:rsid w:val="0001311D"/>
    <w:rsid w:val="00015A77"/>
    <w:rsid w:val="00021F6B"/>
    <w:rsid w:val="00026B0F"/>
    <w:rsid w:val="000337B3"/>
    <w:rsid w:val="0003699F"/>
    <w:rsid w:val="000407CF"/>
    <w:rsid w:val="00040BEC"/>
    <w:rsid w:val="00040F04"/>
    <w:rsid w:val="0004130E"/>
    <w:rsid w:val="00042C4A"/>
    <w:rsid w:val="00051782"/>
    <w:rsid w:val="00052A3C"/>
    <w:rsid w:val="000548D5"/>
    <w:rsid w:val="0005566B"/>
    <w:rsid w:val="0006667C"/>
    <w:rsid w:val="0006704D"/>
    <w:rsid w:val="00071935"/>
    <w:rsid w:val="0007434D"/>
    <w:rsid w:val="000743E2"/>
    <w:rsid w:val="00075EE9"/>
    <w:rsid w:val="00076838"/>
    <w:rsid w:val="00087C16"/>
    <w:rsid w:val="00097D6D"/>
    <w:rsid w:val="000A552B"/>
    <w:rsid w:val="000B13CB"/>
    <w:rsid w:val="000B7B9B"/>
    <w:rsid w:val="000D6023"/>
    <w:rsid w:val="000D66CD"/>
    <w:rsid w:val="000E061F"/>
    <w:rsid w:val="000E7F6C"/>
    <w:rsid w:val="000F4E74"/>
    <w:rsid w:val="00101F04"/>
    <w:rsid w:val="00105AF9"/>
    <w:rsid w:val="001115FA"/>
    <w:rsid w:val="001172D7"/>
    <w:rsid w:val="00121C0E"/>
    <w:rsid w:val="00123893"/>
    <w:rsid w:val="00126F74"/>
    <w:rsid w:val="0014053C"/>
    <w:rsid w:val="00142713"/>
    <w:rsid w:val="0016138B"/>
    <w:rsid w:val="00162F1B"/>
    <w:rsid w:val="00173A51"/>
    <w:rsid w:val="00175552"/>
    <w:rsid w:val="00181C9C"/>
    <w:rsid w:val="00193E2A"/>
    <w:rsid w:val="001979F4"/>
    <w:rsid w:val="001A5286"/>
    <w:rsid w:val="001A61D9"/>
    <w:rsid w:val="001A760F"/>
    <w:rsid w:val="001B0453"/>
    <w:rsid w:val="001B5A9F"/>
    <w:rsid w:val="001C0845"/>
    <w:rsid w:val="001C4A9F"/>
    <w:rsid w:val="001C7150"/>
    <w:rsid w:val="001C718F"/>
    <w:rsid w:val="001D1189"/>
    <w:rsid w:val="001D2F20"/>
    <w:rsid w:val="001E4432"/>
    <w:rsid w:val="001E761C"/>
    <w:rsid w:val="001F3C58"/>
    <w:rsid w:val="001F4A03"/>
    <w:rsid w:val="001F4E2D"/>
    <w:rsid w:val="00201D29"/>
    <w:rsid w:val="00215F1B"/>
    <w:rsid w:val="00220279"/>
    <w:rsid w:val="00222BD2"/>
    <w:rsid w:val="00230513"/>
    <w:rsid w:val="00251F9B"/>
    <w:rsid w:val="00255213"/>
    <w:rsid w:val="00257A54"/>
    <w:rsid w:val="002650E5"/>
    <w:rsid w:val="00267132"/>
    <w:rsid w:val="0027179D"/>
    <w:rsid w:val="0027443D"/>
    <w:rsid w:val="002753FA"/>
    <w:rsid w:val="00275B72"/>
    <w:rsid w:val="002779C1"/>
    <w:rsid w:val="0028190A"/>
    <w:rsid w:val="0028463D"/>
    <w:rsid w:val="00286BF9"/>
    <w:rsid w:val="00287351"/>
    <w:rsid w:val="0029131C"/>
    <w:rsid w:val="00291B22"/>
    <w:rsid w:val="002925EA"/>
    <w:rsid w:val="00293384"/>
    <w:rsid w:val="00293BA1"/>
    <w:rsid w:val="00295C08"/>
    <w:rsid w:val="00296128"/>
    <w:rsid w:val="00296AB0"/>
    <w:rsid w:val="002A2224"/>
    <w:rsid w:val="002B0900"/>
    <w:rsid w:val="002B3C12"/>
    <w:rsid w:val="002B5016"/>
    <w:rsid w:val="002C1429"/>
    <w:rsid w:val="002C3271"/>
    <w:rsid w:val="002C5685"/>
    <w:rsid w:val="002C6FB3"/>
    <w:rsid w:val="002D1CE0"/>
    <w:rsid w:val="002E623E"/>
    <w:rsid w:val="002F1289"/>
    <w:rsid w:val="002F51A3"/>
    <w:rsid w:val="002F7510"/>
    <w:rsid w:val="00302629"/>
    <w:rsid w:val="00305C7D"/>
    <w:rsid w:val="003077F1"/>
    <w:rsid w:val="00310E53"/>
    <w:rsid w:val="00312506"/>
    <w:rsid w:val="00322134"/>
    <w:rsid w:val="003239B5"/>
    <w:rsid w:val="00323B42"/>
    <w:rsid w:val="00324CB4"/>
    <w:rsid w:val="0032553B"/>
    <w:rsid w:val="0033260E"/>
    <w:rsid w:val="00333295"/>
    <w:rsid w:val="00333EFF"/>
    <w:rsid w:val="00336A39"/>
    <w:rsid w:val="00340104"/>
    <w:rsid w:val="0034079C"/>
    <w:rsid w:val="0034138E"/>
    <w:rsid w:val="003430E9"/>
    <w:rsid w:val="003445B6"/>
    <w:rsid w:val="0034653F"/>
    <w:rsid w:val="0034771F"/>
    <w:rsid w:val="003530D1"/>
    <w:rsid w:val="00353422"/>
    <w:rsid w:val="00354FB6"/>
    <w:rsid w:val="003550FE"/>
    <w:rsid w:val="0036601A"/>
    <w:rsid w:val="0037532E"/>
    <w:rsid w:val="00376C4D"/>
    <w:rsid w:val="00381225"/>
    <w:rsid w:val="00381810"/>
    <w:rsid w:val="003831A2"/>
    <w:rsid w:val="00386B6A"/>
    <w:rsid w:val="00391504"/>
    <w:rsid w:val="00397406"/>
    <w:rsid w:val="003A16BD"/>
    <w:rsid w:val="003A58D7"/>
    <w:rsid w:val="003A7BB1"/>
    <w:rsid w:val="003B29B5"/>
    <w:rsid w:val="003B67E2"/>
    <w:rsid w:val="003C2265"/>
    <w:rsid w:val="003D4712"/>
    <w:rsid w:val="003E1F45"/>
    <w:rsid w:val="003F2586"/>
    <w:rsid w:val="00404DA4"/>
    <w:rsid w:val="00414A56"/>
    <w:rsid w:val="0043049F"/>
    <w:rsid w:val="00430A45"/>
    <w:rsid w:val="004324C6"/>
    <w:rsid w:val="00433A36"/>
    <w:rsid w:val="004418E5"/>
    <w:rsid w:val="00442AAA"/>
    <w:rsid w:val="004431A4"/>
    <w:rsid w:val="00443B3A"/>
    <w:rsid w:val="00450E1A"/>
    <w:rsid w:val="00456279"/>
    <w:rsid w:val="00466FB3"/>
    <w:rsid w:val="004713C9"/>
    <w:rsid w:val="00480406"/>
    <w:rsid w:val="004834E9"/>
    <w:rsid w:val="00491883"/>
    <w:rsid w:val="004A1819"/>
    <w:rsid w:val="004A1A97"/>
    <w:rsid w:val="004A47DA"/>
    <w:rsid w:val="004C2475"/>
    <w:rsid w:val="004C45AB"/>
    <w:rsid w:val="004C67A4"/>
    <w:rsid w:val="004D0936"/>
    <w:rsid w:val="004D096B"/>
    <w:rsid w:val="004D1E49"/>
    <w:rsid w:val="004D39E4"/>
    <w:rsid w:val="004D5B78"/>
    <w:rsid w:val="004D5FC6"/>
    <w:rsid w:val="004D70E3"/>
    <w:rsid w:val="004E32F2"/>
    <w:rsid w:val="004F13F4"/>
    <w:rsid w:val="004F50CA"/>
    <w:rsid w:val="004F6430"/>
    <w:rsid w:val="00504189"/>
    <w:rsid w:val="00514EE1"/>
    <w:rsid w:val="0052446A"/>
    <w:rsid w:val="00531E84"/>
    <w:rsid w:val="0053314F"/>
    <w:rsid w:val="005344F9"/>
    <w:rsid w:val="00541D1A"/>
    <w:rsid w:val="00543F98"/>
    <w:rsid w:val="0055435B"/>
    <w:rsid w:val="005563C9"/>
    <w:rsid w:val="00562B2C"/>
    <w:rsid w:val="00564091"/>
    <w:rsid w:val="00570227"/>
    <w:rsid w:val="005706DD"/>
    <w:rsid w:val="0057126E"/>
    <w:rsid w:val="0057215B"/>
    <w:rsid w:val="0057243A"/>
    <w:rsid w:val="00572879"/>
    <w:rsid w:val="00581F12"/>
    <w:rsid w:val="00591FCB"/>
    <w:rsid w:val="005B1BC7"/>
    <w:rsid w:val="005C4008"/>
    <w:rsid w:val="005C4E11"/>
    <w:rsid w:val="005D743B"/>
    <w:rsid w:val="005E1073"/>
    <w:rsid w:val="005F7004"/>
    <w:rsid w:val="00600DFA"/>
    <w:rsid w:val="00603F76"/>
    <w:rsid w:val="00605221"/>
    <w:rsid w:val="00605831"/>
    <w:rsid w:val="00611713"/>
    <w:rsid w:val="00613FD8"/>
    <w:rsid w:val="0061474F"/>
    <w:rsid w:val="0061599A"/>
    <w:rsid w:val="006173D3"/>
    <w:rsid w:val="00617594"/>
    <w:rsid w:val="00621C79"/>
    <w:rsid w:val="00624CDD"/>
    <w:rsid w:val="00625B4A"/>
    <w:rsid w:val="0064069F"/>
    <w:rsid w:val="006435DB"/>
    <w:rsid w:val="0064418B"/>
    <w:rsid w:val="00651779"/>
    <w:rsid w:val="0066437E"/>
    <w:rsid w:val="00665CDF"/>
    <w:rsid w:val="006711F5"/>
    <w:rsid w:val="00675BA8"/>
    <w:rsid w:val="00681E79"/>
    <w:rsid w:val="00683F4B"/>
    <w:rsid w:val="00686A10"/>
    <w:rsid w:val="00693572"/>
    <w:rsid w:val="006A0EE1"/>
    <w:rsid w:val="006A4AE4"/>
    <w:rsid w:val="006A5B8E"/>
    <w:rsid w:val="006A60B2"/>
    <w:rsid w:val="006A7979"/>
    <w:rsid w:val="006B1669"/>
    <w:rsid w:val="006B2E29"/>
    <w:rsid w:val="006B44DD"/>
    <w:rsid w:val="006D4498"/>
    <w:rsid w:val="006D5DCD"/>
    <w:rsid w:val="006E5B0A"/>
    <w:rsid w:val="006E6AD6"/>
    <w:rsid w:val="007173A2"/>
    <w:rsid w:val="0072398A"/>
    <w:rsid w:val="00731145"/>
    <w:rsid w:val="007344E0"/>
    <w:rsid w:val="0074284B"/>
    <w:rsid w:val="00746154"/>
    <w:rsid w:val="00754252"/>
    <w:rsid w:val="00756AC0"/>
    <w:rsid w:val="0076786C"/>
    <w:rsid w:val="0077252B"/>
    <w:rsid w:val="0078540D"/>
    <w:rsid w:val="007861C0"/>
    <w:rsid w:val="007915F9"/>
    <w:rsid w:val="0079211D"/>
    <w:rsid w:val="00792F54"/>
    <w:rsid w:val="00795824"/>
    <w:rsid w:val="007A3977"/>
    <w:rsid w:val="007A6FDA"/>
    <w:rsid w:val="007A72D7"/>
    <w:rsid w:val="007C505A"/>
    <w:rsid w:val="007C6B44"/>
    <w:rsid w:val="007D2D21"/>
    <w:rsid w:val="007D7CE1"/>
    <w:rsid w:val="007E1CD0"/>
    <w:rsid w:val="007E7892"/>
    <w:rsid w:val="007F130F"/>
    <w:rsid w:val="007F42C1"/>
    <w:rsid w:val="007F7ABD"/>
    <w:rsid w:val="00802467"/>
    <w:rsid w:val="00823678"/>
    <w:rsid w:val="00827DF9"/>
    <w:rsid w:val="00830C1F"/>
    <w:rsid w:val="008319C2"/>
    <w:rsid w:val="00834785"/>
    <w:rsid w:val="008501E8"/>
    <w:rsid w:val="0085067F"/>
    <w:rsid w:val="00854880"/>
    <w:rsid w:val="00854F03"/>
    <w:rsid w:val="00855E24"/>
    <w:rsid w:val="008611F6"/>
    <w:rsid w:val="00863536"/>
    <w:rsid w:val="0086683E"/>
    <w:rsid w:val="00867E8A"/>
    <w:rsid w:val="00880FEE"/>
    <w:rsid w:val="00885B2E"/>
    <w:rsid w:val="008910E6"/>
    <w:rsid w:val="008A4C9F"/>
    <w:rsid w:val="008B1A25"/>
    <w:rsid w:val="008B538F"/>
    <w:rsid w:val="008B7EE5"/>
    <w:rsid w:val="008C0032"/>
    <w:rsid w:val="008E43D8"/>
    <w:rsid w:val="008E6BB6"/>
    <w:rsid w:val="00904757"/>
    <w:rsid w:val="009051D8"/>
    <w:rsid w:val="00906CF7"/>
    <w:rsid w:val="00911956"/>
    <w:rsid w:val="0091225E"/>
    <w:rsid w:val="0091760B"/>
    <w:rsid w:val="00917DC8"/>
    <w:rsid w:val="00921728"/>
    <w:rsid w:val="009319EB"/>
    <w:rsid w:val="009430E3"/>
    <w:rsid w:val="009437CC"/>
    <w:rsid w:val="00950327"/>
    <w:rsid w:val="00953547"/>
    <w:rsid w:val="009538DD"/>
    <w:rsid w:val="00970133"/>
    <w:rsid w:val="00970C2C"/>
    <w:rsid w:val="009763C9"/>
    <w:rsid w:val="0097655C"/>
    <w:rsid w:val="00976B83"/>
    <w:rsid w:val="00980A6E"/>
    <w:rsid w:val="00982229"/>
    <w:rsid w:val="009869C8"/>
    <w:rsid w:val="00994EDE"/>
    <w:rsid w:val="009A30F9"/>
    <w:rsid w:val="009D0E8A"/>
    <w:rsid w:val="009D62A0"/>
    <w:rsid w:val="009D7038"/>
    <w:rsid w:val="009D7504"/>
    <w:rsid w:val="009D7C27"/>
    <w:rsid w:val="009E1FE2"/>
    <w:rsid w:val="009E678E"/>
    <w:rsid w:val="009F7C9B"/>
    <w:rsid w:val="00A067C9"/>
    <w:rsid w:val="00A06A40"/>
    <w:rsid w:val="00A1462A"/>
    <w:rsid w:val="00A1541F"/>
    <w:rsid w:val="00A15A4B"/>
    <w:rsid w:val="00A17E8E"/>
    <w:rsid w:val="00A27945"/>
    <w:rsid w:val="00A33411"/>
    <w:rsid w:val="00A425CF"/>
    <w:rsid w:val="00A4629A"/>
    <w:rsid w:val="00A47094"/>
    <w:rsid w:val="00A50F94"/>
    <w:rsid w:val="00A5179C"/>
    <w:rsid w:val="00A56B29"/>
    <w:rsid w:val="00A63297"/>
    <w:rsid w:val="00A6651C"/>
    <w:rsid w:val="00A742A2"/>
    <w:rsid w:val="00A8173C"/>
    <w:rsid w:val="00A8248C"/>
    <w:rsid w:val="00A85363"/>
    <w:rsid w:val="00A9244F"/>
    <w:rsid w:val="00A92B46"/>
    <w:rsid w:val="00AA0186"/>
    <w:rsid w:val="00AA23CC"/>
    <w:rsid w:val="00AA5395"/>
    <w:rsid w:val="00AB0780"/>
    <w:rsid w:val="00AB7D67"/>
    <w:rsid w:val="00AD2584"/>
    <w:rsid w:val="00AD5BB3"/>
    <w:rsid w:val="00AD7197"/>
    <w:rsid w:val="00AD77F1"/>
    <w:rsid w:val="00AD7940"/>
    <w:rsid w:val="00AD7CC3"/>
    <w:rsid w:val="00AE3BCB"/>
    <w:rsid w:val="00AF00AE"/>
    <w:rsid w:val="00AF01F4"/>
    <w:rsid w:val="00AF5387"/>
    <w:rsid w:val="00AF71C4"/>
    <w:rsid w:val="00AF7613"/>
    <w:rsid w:val="00B01174"/>
    <w:rsid w:val="00B01E20"/>
    <w:rsid w:val="00B01EE2"/>
    <w:rsid w:val="00B0231D"/>
    <w:rsid w:val="00B059F4"/>
    <w:rsid w:val="00B21CB7"/>
    <w:rsid w:val="00B319FC"/>
    <w:rsid w:val="00B3327A"/>
    <w:rsid w:val="00B43217"/>
    <w:rsid w:val="00B4561A"/>
    <w:rsid w:val="00B556B5"/>
    <w:rsid w:val="00B5587D"/>
    <w:rsid w:val="00B7183F"/>
    <w:rsid w:val="00B721C2"/>
    <w:rsid w:val="00B734E0"/>
    <w:rsid w:val="00B7457C"/>
    <w:rsid w:val="00B86AAB"/>
    <w:rsid w:val="00B91065"/>
    <w:rsid w:val="00B91B5D"/>
    <w:rsid w:val="00B96356"/>
    <w:rsid w:val="00B97EB4"/>
    <w:rsid w:val="00BA0B79"/>
    <w:rsid w:val="00BA1332"/>
    <w:rsid w:val="00BB72A3"/>
    <w:rsid w:val="00BC045E"/>
    <w:rsid w:val="00BC7DDE"/>
    <w:rsid w:val="00BD0B50"/>
    <w:rsid w:val="00BD1BB8"/>
    <w:rsid w:val="00BD3865"/>
    <w:rsid w:val="00BD5526"/>
    <w:rsid w:val="00BE44D5"/>
    <w:rsid w:val="00BF44E7"/>
    <w:rsid w:val="00BF6820"/>
    <w:rsid w:val="00C01401"/>
    <w:rsid w:val="00C02A5F"/>
    <w:rsid w:val="00C02C19"/>
    <w:rsid w:val="00C04CE8"/>
    <w:rsid w:val="00C06BC4"/>
    <w:rsid w:val="00C071D7"/>
    <w:rsid w:val="00C1212C"/>
    <w:rsid w:val="00C16AAD"/>
    <w:rsid w:val="00C20FCF"/>
    <w:rsid w:val="00C252FA"/>
    <w:rsid w:val="00C26D28"/>
    <w:rsid w:val="00C33D39"/>
    <w:rsid w:val="00C37544"/>
    <w:rsid w:val="00C44B14"/>
    <w:rsid w:val="00C45278"/>
    <w:rsid w:val="00C503B0"/>
    <w:rsid w:val="00C5777E"/>
    <w:rsid w:val="00C602BC"/>
    <w:rsid w:val="00C63284"/>
    <w:rsid w:val="00C6356C"/>
    <w:rsid w:val="00C67ECA"/>
    <w:rsid w:val="00C70D64"/>
    <w:rsid w:val="00C74FDC"/>
    <w:rsid w:val="00C861B8"/>
    <w:rsid w:val="00C87488"/>
    <w:rsid w:val="00C97175"/>
    <w:rsid w:val="00CA32CD"/>
    <w:rsid w:val="00CA3B7F"/>
    <w:rsid w:val="00CB1C39"/>
    <w:rsid w:val="00CB6DB1"/>
    <w:rsid w:val="00CD25D3"/>
    <w:rsid w:val="00CD62A2"/>
    <w:rsid w:val="00CE2E7C"/>
    <w:rsid w:val="00CE3572"/>
    <w:rsid w:val="00CE3BE6"/>
    <w:rsid w:val="00CE6300"/>
    <w:rsid w:val="00CE6CEA"/>
    <w:rsid w:val="00CF46A3"/>
    <w:rsid w:val="00D01501"/>
    <w:rsid w:val="00D02514"/>
    <w:rsid w:val="00D051D3"/>
    <w:rsid w:val="00D13406"/>
    <w:rsid w:val="00D1417A"/>
    <w:rsid w:val="00D14700"/>
    <w:rsid w:val="00D27C97"/>
    <w:rsid w:val="00D34A8C"/>
    <w:rsid w:val="00D36C94"/>
    <w:rsid w:val="00D41FFF"/>
    <w:rsid w:val="00D43870"/>
    <w:rsid w:val="00D43BDF"/>
    <w:rsid w:val="00D46FD0"/>
    <w:rsid w:val="00D53E96"/>
    <w:rsid w:val="00D55BF6"/>
    <w:rsid w:val="00D60BD5"/>
    <w:rsid w:val="00D6274F"/>
    <w:rsid w:val="00D62F39"/>
    <w:rsid w:val="00D63494"/>
    <w:rsid w:val="00D63D84"/>
    <w:rsid w:val="00D6407A"/>
    <w:rsid w:val="00D64878"/>
    <w:rsid w:val="00D65537"/>
    <w:rsid w:val="00D7553C"/>
    <w:rsid w:val="00D805EE"/>
    <w:rsid w:val="00D84635"/>
    <w:rsid w:val="00D847D1"/>
    <w:rsid w:val="00D86E7E"/>
    <w:rsid w:val="00DA0F2D"/>
    <w:rsid w:val="00DA2D5F"/>
    <w:rsid w:val="00DA68E4"/>
    <w:rsid w:val="00DB24A3"/>
    <w:rsid w:val="00DC6F50"/>
    <w:rsid w:val="00DD02F5"/>
    <w:rsid w:val="00DD143F"/>
    <w:rsid w:val="00DD1DA8"/>
    <w:rsid w:val="00DD4F3F"/>
    <w:rsid w:val="00DD5BF2"/>
    <w:rsid w:val="00DD794F"/>
    <w:rsid w:val="00DD7C8A"/>
    <w:rsid w:val="00DE08F3"/>
    <w:rsid w:val="00DF0C0B"/>
    <w:rsid w:val="00E056BA"/>
    <w:rsid w:val="00E061CD"/>
    <w:rsid w:val="00E22C51"/>
    <w:rsid w:val="00E32E5F"/>
    <w:rsid w:val="00E330E0"/>
    <w:rsid w:val="00E37F50"/>
    <w:rsid w:val="00E4177B"/>
    <w:rsid w:val="00E419F4"/>
    <w:rsid w:val="00E46938"/>
    <w:rsid w:val="00E52FDB"/>
    <w:rsid w:val="00E57AE8"/>
    <w:rsid w:val="00E64146"/>
    <w:rsid w:val="00E64846"/>
    <w:rsid w:val="00E65736"/>
    <w:rsid w:val="00E65E0E"/>
    <w:rsid w:val="00E6745B"/>
    <w:rsid w:val="00E8124C"/>
    <w:rsid w:val="00E8186C"/>
    <w:rsid w:val="00E90823"/>
    <w:rsid w:val="00E92438"/>
    <w:rsid w:val="00E96B2B"/>
    <w:rsid w:val="00EA45B7"/>
    <w:rsid w:val="00EA4A24"/>
    <w:rsid w:val="00EA5ACF"/>
    <w:rsid w:val="00EA7ABC"/>
    <w:rsid w:val="00EB1354"/>
    <w:rsid w:val="00EB3274"/>
    <w:rsid w:val="00EB4F01"/>
    <w:rsid w:val="00EC11BE"/>
    <w:rsid w:val="00EC2749"/>
    <w:rsid w:val="00EC27C3"/>
    <w:rsid w:val="00EC504A"/>
    <w:rsid w:val="00ED359A"/>
    <w:rsid w:val="00ED4554"/>
    <w:rsid w:val="00EE025A"/>
    <w:rsid w:val="00EE674E"/>
    <w:rsid w:val="00EE7401"/>
    <w:rsid w:val="00EE758E"/>
    <w:rsid w:val="00EF5D45"/>
    <w:rsid w:val="00F00118"/>
    <w:rsid w:val="00F01B29"/>
    <w:rsid w:val="00F01D0B"/>
    <w:rsid w:val="00F104C2"/>
    <w:rsid w:val="00F10F41"/>
    <w:rsid w:val="00F11D98"/>
    <w:rsid w:val="00F1616E"/>
    <w:rsid w:val="00F16B2D"/>
    <w:rsid w:val="00F1729B"/>
    <w:rsid w:val="00F25745"/>
    <w:rsid w:val="00F2638B"/>
    <w:rsid w:val="00F33918"/>
    <w:rsid w:val="00F40503"/>
    <w:rsid w:val="00F43396"/>
    <w:rsid w:val="00F479D2"/>
    <w:rsid w:val="00F5274E"/>
    <w:rsid w:val="00F71CB3"/>
    <w:rsid w:val="00F8265D"/>
    <w:rsid w:val="00F83D91"/>
    <w:rsid w:val="00F93429"/>
    <w:rsid w:val="00F96582"/>
    <w:rsid w:val="00FA2ACF"/>
    <w:rsid w:val="00FA3AD9"/>
    <w:rsid w:val="00FA54A5"/>
    <w:rsid w:val="00FB4291"/>
    <w:rsid w:val="00FC224C"/>
    <w:rsid w:val="00FC3C47"/>
    <w:rsid w:val="00FD26DB"/>
    <w:rsid w:val="00FD4EA9"/>
    <w:rsid w:val="00FE1EA6"/>
    <w:rsid w:val="00FE3A9B"/>
    <w:rsid w:val="00FE559B"/>
    <w:rsid w:val="00FE70EA"/>
    <w:rsid w:val="00FE7A20"/>
    <w:rsid w:val="00FF1320"/>
    <w:rsid w:val="00FF3065"/>
    <w:rsid w:val="00FF39BA"/>
    <w:rsid w:val="00FF64BE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1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F7613"/>
    <w:pPr>
      <w:keepNext/>
      <w:ind w:left="-1440" w:right="-4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079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rsid w:val="00AF761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F7613"/>
    <w:pPr>
      <w:ind w:left="-14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F7613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E7401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96"/>
    <w:pPr>
      <w:spacing w:after="160" w:line="259" w:lineRule="auto"/>
      <w:ind w:left="720"/>
      <w:contextualSpacing/>
    </w:pPr>
    <w:rPr>
      <w:rFonts w:ascii="Calibri" w:hAnsi="Calibri" w:cs="Mangal"/>
      <w:sz w:val="22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72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9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98A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7A20"/>
    <w:pPr>
      <w:spacing w:after="200"/>
      <w:ind w:firstLine="72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8040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014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10E6"/>
    <w:pPr>
      <w:spacing w:before="100" w:beforeAutospacing="1" w:after="100" w:afterAutospacing="1"/>
    </w:pPr>
    <w:rPr>
      <w:lang w:bidi="mr-IN"/>
    </w:rPr>
  </w:style>
  <w:style w:type="character" w:styleId="Strong">
    <w:name w:val="Strong"/>
    <w:basedOn w:val="DefaultParagraphFont"/>
    <w:uiPriority w:val="22"/>
    <w:qFormat/>
    <w:rsid w:val="008910E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F71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FE3A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1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F7613"/>
    <w:pPr>
      <w:keepNext/>
      <w:ind w:left="-1440" w:right="-480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079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rsid w:val="00AF761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F7613"/>
    <w:pPr>
      <w:ind w:left="-14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F7613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E7401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96"/>
    <w:pPr>
      <w:spacing w:after="160" w:line="259" w:lineRule="auto"/>
      <w:ind w:left="720"/>
      <w:contextualSpacing/>
    </w:pPr>
    <w:rPr>
      <w:rFonts w:ascii="Calibri" w:hAnsi="Calibri" w:cs="Mangal"/>
      <w:sz w:val="22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72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9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98A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7A20"/>
    <w:pPr>
      <w:spacing w:after="200"/>
      <w:ind w:firstLine="72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8040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014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2A52-0B2F-4A48-8D84-4B89B4F5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mazire</dc:creator>
  <cp:lastModifiedBy>Accounts</cp:lastModifiedBy>
  <cp:revision>77</cp:revision>
  <cp:lastPrinted>2019-04-29T05:29:00Z</cp:lastPrinted>
  <dcterms:created xsi:type="dcterms:W3CDTF">2018-07-17T07:35:00Z</dcterms:created>
  <dcterms:modified xsi:type="dcterms:W3CDTF">2019-04-29T11:28:00Z</dcterms:modified>
</cp:coreProperties>
</file>